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25" w:rsidRDefault="002F5125" w:rsidP="002F5125">
      <w:pPr>
        <w:ind w:right="-710"/>
        <w:jc w:val="center"/>
        <w:rPr>
          <w:rFonts w:ascii="Arial" w:hAnsi="Arial" w:cs="Arial"/>
          <w:b/>
          <w:sz w:val="24"/>
          <w:szCs w:val="24"/>
        </w:rPr>
      </w:pPr>
    </w:p>
    <w:p w:rsidR="00A81823" w:rsidRPr="002F5125" w:rsidRDefault="00E7216D" w:rsidP="00A81823">
      <w:pPr>
        <w:ind w:right="-71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Programo</w:t>
      </w:r>
      <w:r w:rsidR="009012E9" w:rsidRPr="002F5125">
        <w:rPr>
          <w:rFonts w:ascii="Arial" w:hAnsi="Arial" w:cs="Arial"/>
          <w:b/>
          <w:sz w:val="24"/>
          <w:szCs w:val="24"/>
        </w:rPr>
        <w:t>v</w:t>
      </w:r>
      <w:r w:rsidR="00A719E4" w:rsidRPr="002F5125">
        <w:rPr>
          <w:rFonts w:ascii="Arial" w:hAnsi="Arial" w:cs="Arial"/>
          <w:b/>
          <w:sz w:val="24"/>
          <w:szCs w:val="24"/>
        </w:rPr>
        <w:t>ý</w:t>
      </w:r>
      <w:r w:rsidR="009012E9" w:rsidRPr="002F5125">
        <w:rPr>
          <w:rFonts w:ascii="Arial" w:hAnsi="Arial" w:cs="Arial"/>
          <w:b/>
          <w:sz w:val="24"/>
          <w:szCs w:val="24"/>
        </w:rPr>
        <w:t xml:space="preserve"> rozpoč</w:t>
      </w:r>
      <w:r w:rsidR="00A719E4" w:rsidRPr="002F5125">
        <w:rPr>
          <w:rFonts w:ascii="Arial" w:hAnsi="Arial" w:cs="Arial"/>
          <w:b/>
          <w:sz w:val="24"/>
          <w:szCs w:val="24"/>
        </w:rPr>
        <w:t>et</w:t>
      </w:r>
      <w:r w:rsidR="009012E9" w:rsidRPr="002F5125">
        <w:rPr>
          <w:rFonts w:ascii="Arial" w:hAnsi="Arial" w:cs="Arial"/>
          <w:b/>
          <w:sz w:val="24"/>
          <w:szCs w:val="24"/>
        </w:rPr>
        <w:t xml:space="preserve"> obce Dolné Dubové na roky 20</w:t>
      </w:r>
      <w:r w:rsidR="00027945" w:rsidRPr="002F5125">
        <w:rPr>
          <w:rFonts w:ascii="Arial" w:hAnsi="Arial" w:cs="Arial"/>
          <w:b/>
          <w:sz w:val="24"/>
          <w:szCs w:val="24"/>
        </w:rPr>
        <w:t>2</w:t>
      </w:r>
      <w:r w:rsidR="004C2A5B" w:rsidRPr="002F5125">
        <w:rPr>
          <w:rFonts w:ascii="Arial" w:hAnsi="Arial" w:cs="Arial"/>
          <w:b/>
          <w:sz w:val="24"/>
          <w:szCs w:val="24"/>
        </w:rPr>
        <w:t>3</w:t>
      </w:r>
      <w:r w:rsidR="009012E9" w:rsidRPr="002F5125">
        <w:rPr>
          <w:rFonts w:ascii="Arial" w:hAnsi="Arial" w:cs="Arial"/>
          <w:b/>
          <w:sz w:val="24"/>
          <w:szCs w:val="24"/>
        </w:rPr>
        <w:t xml:space="preserve"> – 20</w:t>
      </w:r>
      <w:r w:rsidR="00D871FE" w:rsidRPr="002F5125">
        <w:rPr>
          <w:rFonts w:ascii="Arial" w:hAnsi="Arial" w:cs="Arial"/>
          <w:b/>
          <w:sz w:val="24"/>
          <w:szCs w:val="24"/>
        </w:rPr>
        <w:t>2</w:t>
      </w:r>
      <w:r w:rsidR="004C2A5B" w:rsidRPr="002F5125">
        <w:rPr>
          <w:rFonts w:ascii="Arial" w:hAnsi="Arial" w:cs="Arial"/>
          <w:b/>
          <w:sz w:val="24"/>
          <w:szCs w:val="24"/>
        </w:rPr>
        <w:t>5</w:t>
      </w:r>
      <w:r w:rsidR="00BD2720" w:rsidRPr="002F5125">
        <w:rPr>
          <w:rFonts w:ascii="Arial" w:hAnsi="Arial" w:cs="Arial"/>
          <w:i/>
          <w:sz w:val="24"/>
          <w:szCs w:val="24"/>
        </w:rPr>
        <w:t xml:space="preserve">        </w:t>
      </w:r>
      <w:r w:rsidR="003C633D">
        <w:rPr>
          <w:rFonts w:ascii="Arial" w:hAnsi="Arial" w:cs="Arial"/>
          <w:i/>
          <w:sz w:val="24"/>
          <w:szCs w:val="24"/>
        </w:rPr>
        <w:t xml:space="preserve">                  </w:t>
      </w:r>
      <w:r w:rsidR="003C633D" w:rsidRPr="00E7216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 </w:t>
      </w:r>
      <w:r w:rsidR="003C633D" w:rsidRPr="00E7216D">
        <w:rPr>
          <w:rFonts w:ascii="Arial" w:hAnsi="Arial" w:cs="Arial"/>
          <w:i/>
          <w:sz w:val="20"/>
          <w:szCs w:val="20"/>
        </w:rPr>
        <w:t xml:space="preserve"> Údaje v EUR</w:t>
      </w:r>
      <w:r w:rsidR="00BD2720" w:rsidRPr="00E7216D">
        <w:rPr>
          <w:rFonts w:ascii="Arial" w:hAnsi="Arial" w:cs="Arial"/>
          <w:i/>
          <w:sz w:val="20"/>
          <w:szCs w:val="20"/>
        </w:rPr>
        <w:t xml:space="preserve">            </w:t>
      </w:r>
      <w:r w:rsidR="00BD2720" w:rsidRPr="00E7216D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W w:w="154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417"/>
        <w:gridCol w:w="1276"/>
        <w:gridCol w:w="1417"/>
        <w:gridCol w:w="1276"/>
        <w:gridCol w:w="1276"/>
        <w:gridCol w:w="1276"/>
      </w:tblGrid>
      <w:tr w:rsidR="00DA2C08" w:rsidRPr="002F5125" w:rsidTr="009F7746">
        <w:trPr>
          <w:trHeight w:val="656"/>
        </w:trPr>
        <w:tc>
          <w:tcPr>
            <w:tcW w:w="5245" w:type="dxa"/>
            <w:tcBorders>
              <w:right w:val="single" w:sz="4" w:space="0" w:color="auto"/>
            </w:tcBorders>
          </w:tcPr>
          <w:p w:rsidR="00DD265D" w:rsidRPr="003C633D" w:rsidRDefault="00DD265D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65D" w:rsidRPr="003C633D" w:rsidRDefault="002B50FA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Plnenie</w:t>
            </w:r>
          </w:p>
          <w:p w:rsidR="002B50FA" w:rsidRPr="003C633D" w:rsidRDefault="002B50FA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65D" w:rsidRPr="003C633D" w:rsidRDefault="002B50FA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Plnenie</w:t>
            </w:r>
          </w:p>
          <w:p w:rsidR="002B50FA" w:rsidRPr="003C633D" w:rsidRDefault="002B50FA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265D" w:rsidRPr="003C633D" w:rsidRDefault="00DD265D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Schválený rozpočet 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265D" w:rsidRPr="003C633D" w:rsidRDefault="00DD265D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Upravený rozpočet  202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265D" w:rsidRPr="00C27F22" w:rsidRDefault="00DD265D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33D">
              <w:rPr>
                <w:rFonts w:ascii="Arial" w:hAnsi="Arial" w:cs="Arial"/>
                <w:b/>
              </w:rPr>
              <w:t xml:space="preserve">Očakávaná </w:t>
            </w:r>
            <w:r w:rsidRPr="00C27F22"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  <w:p w:rsidR="00DD265D" w:rsidRPr="003C633D" w:rsidRDefault="00DD265D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 xml:space="preserve"> 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265D" w:rsidRPr="003C633D" w:rsidRDefault="00DD265D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Rozpočet</w:t>
            </w:r>
          </w:p>
          <w:p w:rsidR="00DD265D" w:rsidRPr="003C633D" w:rsidRDefault="00DD265D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 xml:space="preserve"> 20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65D" w:rsidRPr="003C633D" w:rsidRDefault="00DD265D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Rozpočet</w:t>
            </w:r>
          </w:p>
          <w:p w:rsidR="00DD265D" w:rsidRPr="003C633D" w:rsidRDefault="00DD265D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 xml:space="preserve"> 20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65D" w:rsidRPr="003C633D" w:rsidRDefault="00DD265D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Rozpočet</w:t>
            </w:r>
          </w:p>
          <w:p w:rsidR="00DD265D" w:rsidRPr="003C633D" w:rsidRDefault="00DD265D" w:rsidP="003C63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2025</w:t>
            </w:r>
          </w:p>
        </w:tc>
      </w:tr>
      <w:tr w:rsidR="008372D5" w:rsidRPr="002F5125" w:rsidTr="009F7746">
        <w:trPr>
          <w:trHeight w:val="172"/>
        </w:trPr>
        <w:tc>
          <w:tcPr>
            <w:tcW w:w="5245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Daňové príjmy – dane z príjmov, dane z majetku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72D5" w:rsidRPr="003C633D" w:rsidRDefault="007121DB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 3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 3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72D5" w:rsidRPr="003C633D" w:rsidRDefault="008F1333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C633D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75 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2 000</w:t>
            </w:r>
          </w:p>
        </w:tc>
      </w:tr>
      <w:tr w:rsidR="008372D5" w:rsidRPr="002F5125" w:rsidTr="009F7746">
        <w:trPr>
          <w:trHeight w:val="256"/>
        </w:trPr>
        <w:tc>
          <w:tcPr>
            <w:tcW w:w="5245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Daňové príjmy – dane za špecifické služb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72D5" w:rsidRPr="003C633D" w:rsidRDefault="007121DB" w:rsidP="007121D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2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7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72D5" w:rsidRPr="003C633D" w:rsidRDefault="008F1333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9 1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000</w:t>
            </w:r>
          </w:p>
        </w:tc>
      </w:tr>
      <w:tr w:rsidR="008372D5" w:rsidRPr="002F5125" w:rsidTr="009F7746">
        <w:tc>
          <w:tcPr>
            <w:tcW w:w="5245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Nedaňové príjmy – príjmy z podnikania a majetku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72D5" w:rsidRPr="003C633D" w:rsidRDefault="007121DB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72D5" w:rsidRPr="003C633D" w:rsidRDefault="008F1333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37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000</w:t>
            </w:r>
          </w:p>
        </w:tc>
      </w:tr>
      <w:tr w:rsidR="008372D5" w:rsidRPr="002F5125" w:rsidTr="009F7746">
        <w:trPr>
          <w:trHeight w:val="108"/>
        </w:trPr>
        <w:tc>
          <w:tcPr>
            <w:tcW w:w="5245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 xml:space="preserve">Nedaňové príjmy – administratívne a iné </w:t>
            </w:r>
            <w:proofErr w:type="spellStart"/>
            <w:r w:rsidRPr="003C633D">
              <w:rPr>
                <w:rFonts w:ascii="Arial" w:hAnsi="Arial" w:cs="Arial"/>
              </w:rPr>
              <w:t>poplat</w:t>
            </w:r>
            <w:proofErr w:type="spellEnd"/>
            <w:r w:rsidRPr="003C633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72D5" w:rsidRPr="003C633D" w:rsidRDefault="007121DB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6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4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72D5" w:rsidRPr="003C633D" w:rsidRDefault="008F1333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C633D">
              <w:rPr>
                <w:rFonts w:ascii="Arial" w:hAnsi="Arial" w:cs="Arial"/>
                <w:color w:val="000000" w:themeColor="text1"/>
              </w:rPr>
              <w:t>29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 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 000</w:t>
            </w:r>
          </w:p>
        </w:tc>
      </w:tr>
      <w:tr w:rsidR="008372D5" w:rsidRPr="002F5125" w:rsidTr="009F7746">
        <w:tc>
          <w:tcPr>
            <w:tcW w:w="5245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 xml:space="preserve">Nedaňové príjmy – úroky z tuzemských vkladov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72D5" w:rsidRPr="003C633D" w:rsidRDefault="007121DB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72D5" w:rsidRPr="003C633D" w:rsidRDefault="008F1333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372D5" w:rsidRPr="002F5125" w:rsidTr="009F7746">
        <w:trPr>
          <w:trHeight w:val="198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Tuzemské granty a transfery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372D5" w:rsidRPr="003C633D" w:rsidRDefault="007121DB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 88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49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372D5" w:rsidRPr="003C633D" w:rsidRDefault="008F1333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0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2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3C633D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00</w:t>
            </w:r>
          </w:p>
        </w:tc>
      </w:tr>
      <w:tr w:rsidR="008372D5" w:rsidRPr="002F5125" w:rsidTr="009F7746">
        <w:trPr>
          <w:trHeight w:val="204"/>
        </w:trPr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8372D5" w:rsidRDefault="008372D5" w:rsidP="008372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Bežné príjmy</w:t>
            </w:r>
          </w:p>
          <w:p w:rsidR="00E7216D" w:rsidRPr="003C633D" w:rsidRDefault="00E7216D" w:rsidP="008372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372D5" w:rsidRPr="007121DB" w:rsidRDefault="007121DB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121DB">
              <w:rPr>
                <w:rFonts w:ascii="Arial" w:hAnsi="Arial" w:cs="Arial"/>
                <w:b/>
              </w:rPr>
              <w:t>615 79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372D5" w:rsidRPr="00FD549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D549D">
              <w:rPr>
                <w:rFonts w:ascii="Arial" w:hAnsi="Arial" w:cs="Arial"/>
                <w:b/>
              </w:rPr>
              <w:t>635 96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372D5" w:rsidRPr="00FD549D" w:rsidRDefault="008F1333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6 1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372D5" w:rsidRPr="00FD549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D549D">
              <w:rPr>
                <w:rFonts w:ascii="Arial" w:hAnsi="Arial" w:cs="Arial"/>
                <w:b/>
              </w:rPr>
              <w:t>592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372D5" w:rsidRPr="00FD549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D549D">
              <w:rPr>
                <w:rFonts w:ascii="Arial" w:hAnsi="Arial" w:cs="Arial"/>
                <w:b/>
              </w:rPr>
              <w:t>592 12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2D5" w:rsidRPr="006047F9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047F9">
              <w:rPr>
                <w:rFonts w:ascii="Arial" w:hAnsi="Arial" w:cs="Arial"/>
                <w:b/>
              </w:rPr>
              <w:t>6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2D5" w:rsidRPr="006047F9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 100</w:t>
            </w:r>
          </w:p>
        </w:tc>
      </w:tr>
      <w:tr w:rsidR="008372D5" w:rsidRPr="002F5125" w:rsidTr="009F7746">
        <w:trPr>
          <w:trHeight w:val="28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 xml:space="preserve">Finančné príjmy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C633D" w:rsidRDefault="007121DB" w:rsidP="007121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 6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C633D" w:rsidRDefault="008F1333" w:rsidP="008F133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84861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84861">
              <w:rPr>
                <w:rFonts w:ascii="Arial" w:hAnsi="Arial" w:cs="Arial"/>
                <w:b/>
              </w:rPr>
              <w:t>1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2D5" w:rsidRPr="00384861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84861">
              <w:rPr>
                <w:rFonts w:ascii="Arial" w:hAnsi="Arial" w:cs="Arial"/>
                <w:b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84861" w:rsidRDefault="008372D5" w:rsidP="008372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486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84861" w:rsidRDefault="008372D5" w:rsidP="008372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486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84861" w:rsidRDefault="008372D5" w:rsidP="008372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4861">
              <w:rPr>
                <w:rFonts w:ascii="Arial" w:hAnsi="Arial" w:cs="Arial"/>
                <w:b/>
              </w:rPr>
              <w:t>0</w:t>
            </w:r>
          </w:p>
        </w:tc>
      </w:tr>
      <w:tr w:rsidR="008372D5" w:rsidRPr="002F5125" w:rsidTr="009F7746">
        <w:trPr>
          <w:trHeight w:val="9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 xml:space="preserve">Kapitálové príjmy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C633D" w:rsidRDefault="007121DB" w:rsidP="007121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C633D" w:rsidRDefault="008F1333" w:rsidP="008F133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C633D" w:rsidRDefault="008F1333" w:rsidP="008F133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DA2C08" w:rsidRDefault="008F1333" w:rsidP="008F13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2D5" w:rsidRPr="00DA2C08" w:rsidRDefault="008F1333" w:rsidP="008F13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C633D" w:rsidRDefault="008F1333" w:rsidP="008372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C633D" w:rsidRDefault="008F1333" w:rsidP="008F133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5" w:rsidRPr="003C633D" w:rsidRDefault="008F1333" w:rsidP="008F133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8372D5" w:rsidRPr="002F5125" w:rsidTr="009F7746">
        <w:trPr>
          <w:trHeight w:val="450"/>
        </w:trPr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Príjmy celkom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372D5" w:rsidRPr="003C633D" w:rsidRDefault="007121DB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 79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0 65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2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2 12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00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2D5" w:rsidRPr="003C633D" w:rsidRDefault="008372D5" w:rsidP="008372D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11 100</w:t>
            </w:r>
          </w:p>
        </w:tc>
      </w:tr>
      <w:tr w:rsidR="00670C13" w:rsidRPr="002F5125" w:rsidTr="009F7746">
        <w:trPr>
          <w:trHeight w:val="227"/>
        </w:trPr>
        <w:tc>
          <w:tcPr>
            <w:tcW w:w="5245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3C633D">
              <w:rPr>
                <w:rFonts w:ascii="Arial" w:hAnsi="Arial" w:cs="Arial"/>
              </w:rPr>
              <w:t xml:space="preserve">01 – Plánovanie, manažment, kontrola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E00D1">
              <w:rPr>
                <w:rFonts w:ascii="Arial" w:hAnsi="Arial" w:cs="Arial"/>
              </w:rPr>
              <w:t xml:space="preserve">7 </w:t>
            </w:r>
            <w:r>
              <w:rPr>
                <w:rFonts w:ascii="Arial" w:hAnsi="Arial" w:cs="Arial"/>
              </w:rPr>
              <w:t>1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E00D1">
              <w:rPr>
                <w:rFonts w:ascii="Arial" w:hAnsi="Arial" w:cs="Arial"/>
              </w:rPr>
              <w:t>7 2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E00D1">
              <w:rPr>
                <w:rFonts w:ascii="Arial" w:hAnsi="Arial" w:cs="Arial"/>
              </w:rPr>
              <w:t>8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E00D1">
              <w:rPr>
                <w:rFonts w:ascii="Arial" w:hAnsi="Arial" w:cs="Arial"/>
              </w:rPr>
              <w:t>8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E00D1">
              <w:rPr>
                <w:rFonts w:ascii="Arial" w:hAnsi="Arial" w:cs="Arial"/>
              </w:rPr>
              <w:t>8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8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</w:rPr>
              <w:t>5</w:t>
            </w:r>
            <w:r w:rsidRPr="003C633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</w:rPr>
              <w:t>7</w:t>
            </w:r>
            <w:r w:rsidRPr="003C633D">
              <w:rPr>
                <w:rFonts w:ascii="Arial" w:hAnsi="Arial" w:cs="Arial"/>
              </w:rPr>
              <w:t>00</w:t>
            </w:r>
          </w:p>
        </w:tc>
      </w:tr>
      <w:tr w:rsidR="00670C13" w:rsidRPr="002F5125" w:rsidTr="009F7746">
        <w:trPr>
          <w:trHeight w:val="227"/>
        </w:trPr>
        <w:tc>
          <w:tcPr>
            <w:tcW w:w="5245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02 – Propagácia a marketin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E00D1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E00D1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E00D1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300</w:t>
            </w:r>
          </w:p>
        </w:tc>
      </w:tr>
      <w:tr w:rsidR="00670C13" w:rsidRPr="002F5125" w:rsidTr="009F7746">
        <w:trPr>
          <w:trHeight w:val="227"/>
        </w:trPr>
        <w:tc>
          <w:tcPr>
            <w:tcW w:w="5245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03 -  Interné služb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E00D1">
              <w:rPr>
                <w:rFonts w:ascii="Arial" w:hAnsi="Arial" w:cs="Arial"/>
              </w:rPr>
              <w:t>14 3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7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3C633D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3C633D">
              <w:rPr>
                <w:rFonts w:ascii="Arial" w:hAnsi="Arial" w:cs="Arial"/>
              </w:rPr>
              <w:t xml:space="preserve"> 000</w:t>
            </w:r>
          </w:p>
        </w:tc>
      </w:tr>
      <w:tr w:rsidR="00670C13" w:rsidRPr="002F5125" w:rsidTr="009F7746">
        <w:trPr>
          <w:trHeight w:val="227"/>
        </w:trPr>
        <w:tc>
          <w:tcPr>
            <w:tcW w:w="5245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04 -  Služby občano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9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9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7 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 xml:space="preserve">7 </w:t>
            </w:r>
            <w:r>
              <w:rPr>
                <w:rFonts w:ascii="Arial" w:hAnsi="Arial" w:cs="Arial"/>
              </w:rPr>
              <w:t>4</w:t>
            </w:r>
            <w:r w:rsidRPr="003C633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 xml:space="preserve">7 </w:t>
            </w:r>
            <w:r>
              <w:rPr>
                <w:rFonts w:ascii="Arial" w:hAnsi="Arial" w:cs="Arial"/>
              </w:rPr>
              <w:t>5</w:t>
            </w:r>
            <w:r w:rsidRPr="003C633D">
              <w:rPr>
                <w:rFonts w:ascii="Arial" w:hAnsi="Arial" w:cs="Arial"/>
              </w:rPr>
              <w:t>00</w:t>
            </w:r>
          </w:p>
        </w:tc>
      </w:tr>
      <w:tr w:rsidR="00670C13" w:rsidRPr="002F5125" w:rsidTr="009F7746">
        <w:trPr>
          <w:trHeight w:val="227"/>
        </w:trPr>
        <w:tc>
          <w:tcPr>
            <w:tcW w:w="5245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3C633D">
              <w:rPr>
                <w:rFonts w:ascii="Arial" w:hAnsi="Arial" w:cs="Arial"/>
              </w:rPr>
              <w:t xml:space="preserve">05 – Bezpečnosť,  právo,  poriadok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6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E00D1">
              <w:rPr>
                <w:rFonts w:ascii="Arial" w:hAnsi="Arial" w:cs="Arial"/>
              </w:rPr>
              <w:t>7 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</w:t>
            </w:r>
          </w:p>
        </w:tc>
      </w:tr>
      <w:tr w:rsidR="00670C13" w:rsidRPr="002F5125" w:rsidTr="009F7746">
        <w:trPr>
          <w:trHeight w:val="227"/>
        </w:trPr>
        <w:tc>
          <w:tcPr>
            <w:tcW w:w="5245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3C633D">
              <w:rPr>
                <w:rFonts w:ascii="Arial" w:hAnsi="Arial" w:cs="Arial"/>
              </w:rPr>
              <w:t xml:space="preserve">06 – Odpadové hospodárstvo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2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1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Pr="003C633D">
              <w:rPr>
                <w:rFonts w:ascii="Arial" w:hAnsi="Arial" w:cs="Arial"/>
                <w:color w:val="000000" w:themeColor="text1"/>
              </w:rPr>
              <w:t>5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6</w:t>
            </w:r>
            <w:r w:rsidRPr="003C633D">
              <w:rPr>
                <w:rFonts w:ascii="Arial" w:hAnsi="Arial" w:cs="Arial"/>
                <w:color w:val="000000" w:themeColor="text1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7</w:t>
            </w:r>
            <w:r w:rsidRPr="003C633D">
              <w:rPr>
                <w:rFonts w:ascii="Arial" w:hAnsi="Arial" w:cs="Arial"/>
                <w:color w:val="000000" w:themeColor="text1"/>
              </w:rPr>
              <w:t xml:space="preserve"> 000</w:t>
            </w:r>
          </w:p>
        </w:tc>
      </w:tr>
      <w:tr w:rsidR="00670C13" w:rsidRPr="002F5125" w:rsidTr="009F7746">
        <w:trPr>
          <w:trHeight w:val="227"/>
        </w:trPr>
        <w:tc>
          <w:tcPr>
            <w:tcW w:w="5245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 xml:space="preserve">07 – Komunikácia a verejné priestranstvá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7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6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C633D">
              <w:rPr>
                <w:rFonts w:ascii="Arial" w:hAnsi="Arial" w:cs="Arial"/>
              </w:rPr>
              <w:t xml:space="preserve">25 </w:t>
            </w:r>
            <w:r>
              <w:rPr>
                <w:rFonts w:ascii="Arial" w:hAnsi="Arial" w:cs="Arial"/>
              </w:rPr>
              <w:t>1</w:t>
            </w:r>
            <w:r w:rsidRPr="003C633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000</w:t>
            </w:r>
          </w:p>
        </w:tc>
      </w:tr>
      <w:tr w:rsidR="00670C13" w:rsidRPr="002F5125" w:rsidTr="009F7746">
        <w:trPr>
          <w:trHeight w:val="227"/>
        </w:trPr>
        <w:tc>
          <w:tcPr>
            <w:tcW w:w="5245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08 – Vzdelávani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C633D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3C633D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  <w:r w:rsidRPr="003C633D">
              <w:rPr>
                <w:rFonts w:ascii="Arial" w:hAnsi="Arial" w:cs="Arial"/>
              </w:rPr>
              <w:t xml:space="preserve"> 000</w:t>
            </w:r>
          </w:p>
        </w:tc>
      </w:tr>
      <w:tr w:rsidR="00670C13" w:rsidRPr="002F5125" w:rsidTr="009F7746">
        <w:trPr>
          <w:trHeight w:val="227"/>
        </w:trPr>
        <w:tc>
          <w:tcPr>
            <w:tcW w:w="5245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09 – Špo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500</w:t>
            </w:r>
          </w:p>
        </w:tc>
      </w:tr>
      <w:tr w:rsidR="00670C13" w:rsidRPr="002F5125" w:rsidTr="009F7746">
        <w:trPr>
          <w:trHeight w:val="227"/>
        </w:trPr>
        <w:tc>
          <w:tcPr>
            <w:tcW w:w="5245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10 – Kultú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7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7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7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 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 000</w:t>
            </w:r>
          </w:p>
        </w:tc>
      </w:tr>
      <w:tr w:rsidR="00670C13" w:rsidRPr="002F5125" w:rsidTr="009F7746">
        <w:trPr>
          <w:trHeight w:val="227"/>
        </w:trPr>
        <w:tc>
          <w:tcPr>
            <w:tcW w:w="5245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3C633D">
              <w:rPr>
                <w:rFonts w:ascii="Arial" w:hAnsi="Arial" w:cs="Arial"/>
              </w:rPr>
              <w:t xml:space="preserve">11 – Prostredie a život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5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1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7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7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7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500</w:t>
            </w:r>
          </w:p>
        </w:tc>
      </w:tr>
      <w:tr w:rsidR="00670C13" w:rsidRPr="002F5125" w:rsidTr="009F7746">
        <w:trPr>
          <w:trHeight w:val="233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</w:rPr>
            </w:pPr>
            <w:r w:rsidRPr="003C633D">
              <w:rPr>
                <w:rFonts w:ascii="Arial" w:hAnsi="Arial" w:cs="Arial"/>
              </w:rPr>
              <w:t>12 – Sociálne služby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6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3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3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</w:t>
            </w:r>
          </w:p>
        </w:tc>
      </w:tr>
      <w:tr w:rsidR="00670C13" w:rsidRPr="002F5125" w:rsidTr="009F7746">
        <w:trPr>
          <w:trHeight w:val="22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3C633D">
              <w:rPr>
                <w:rFonts w:ascii="Arial" w:hAnsi="Arial" w:cs="Arial"/>
              </w:rPr>
              <w:t xml:space="preserve">13 – Administratíva – bežná prevádzka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 4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1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 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C633D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5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C633D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C633D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60 000</w:t>
            </w:r>
          </w:p>
        </w:tc>
      </w:tr>
      <w:tr w:rsidR="00670C13" w:rsidRPr="002F5125" w:rsidTr="009F7746">
        <w:trPr>
          <w:trHeight w:val="246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Default="00670C13" w:rsidP="00670C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Bežné výdavky</w:t>
            </w:r>
          </w:p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 3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E00D1">
              <w:rPr>
                <w:rFonts w:ascii="Arial" w:hAnsi="Arial" w:cs="Arial"/>
                <w:b/>
              </w:rPr>
              <w:t>301 4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 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E00D1">
              <w:rPr>
                <w:rFonts w:ascii="Arial" w:hAnsi="Arial" w:cs="Arial"/>
                <w:b/>
              </w:rPr>
              <w:t>305 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E00D1">
              <w:rPr>
                <w:rFonts w:ascii="Arial" w:hAnsi="Arial" w:cs="Arial"/>
                <w:b/>
              </w:rPr>
              <w:t>305 8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3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3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37 500</w:t>
            </w:r>
          </w:p>
        </w:tc>
      </w:tr>
      <w:tr w:rsidR="00670C13" w:rsidRPr="002F5125" w:rsidTr="009F7746">
        <w:trPr>
          <w:trHeight w:val="151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 xml:space="preserve">Finančné operáci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 1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 1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6 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6 828</w:t>
            </w:r>
          </w:p>
        </w:tc>
      </w:tr>
      <w:tr w:rsidR="00670C13" w:rsidRPr="002F5125" w:rsidTr="009F7746">
        <w:trPr>
          <w:trHeight w:val="22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Kapitálové výdav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 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 2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8 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8 3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3 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4 772</w:t>
            </w:r>
          </w:p>
        </w:tc>
      </w:tr>
      <w:tr w:rsidR="00670C13" w:rsidRPr="002F5125" w:rsidTr="009F7746">
        <w:trPr>
          <w:trHeight w:val="22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Výdavky na školstv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9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 8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2 000</w:t>
            </w:r>
          </w:p>
        </w:tc>
      </w:tr>
      <w:tr w:rsidR="00670C13" w:rsidRPr="002F5125" w:rsidTr="009F7746">
        <w:trPr>
          <w:trHeight w:val="20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Default="00670C13" w:rsidP="00670C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Výdavky celkom</w:t>
            </w:r>
          </w:p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1 6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 6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6 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E00D1">
              <w:rPr>
                <w:rFonts w:ascii="Arial" w:hAnsi="Arial" w:cs="Arial"/>
                <w:b/>
              </w:rPr>
              <w:t>742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13" w:rsidRPr="00CE00D1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E00D1">
              <w:rPr>
                <w:rFonts w:ascii="Arial" w:hAnsi="Arial" w:cs="Arial"/>
                <w:b/>
              </w:rPr>
              <w:t>742 1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00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11 100</w:t>
            </w:r>
          </w:p>
        </w:tc>
      </w:tr>
      <w:tr w:rsidR="00670C13" w:rsidRPr="002F5125" w:rsidTr="009F7746">
        <w:trPr>
          <w:trHeight w:val="15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Default="00670C13" w:rsidP="00670C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Rozdiel príjmov a</w:t>
            </w:r>
            <w:r>
              <w:rPr>
                <w:rFonts w:ascii="Arial" w:hAnsi="Arial" w:cs="Arial"/>
                <w:b/>
              </w:rPr>
              <w:t> </w:t>
            </w:r>
            <w:r w:rsidRPr="003C633D">
              <w:rPr>
                <w:rFonts w:ascii="Arial" w:hAnsi="Arial" w:cs="Arial"/>
                <w:b/>
              </w:rPr>
              <w:t>výdavkov</w:t>
            </w:r>
          </w:p>
          <w:p w:rsidR="00670C13" w:rsidRPr="003C633D" w:rsidRDefault="00670C13" w:rsidP="00670C1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/ prebyto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670C13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0C13">
              <w:rPr>
                <w:rFonts w:ascii="Arial" w:hAnsi="Arial" w:cs="Arial"/>
                <w:b/>
                <w:sz w:val="20"/>
                <w:szCs w:val="20"/>
              </w:rPr>
              <w:t>+ 104 1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75 9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3" w:rsidRPr="003C633D" w:rsidRDefault="00670C13" w:rsidP="00670C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633D">
              <w:rPr>
                <w:rFonts w:ascii="Arial" w:hAnsi="Arial" w:cs="Arial"/>
                <w:b/>
              </w:rPr>
              <w:t>0</w:t>
            </w:r>
          </w:p>
        </w:tc>
      </w:tr>
    </w:tbl>
    <w:p w:rsidR="001731B5" w:rsidRDefault="009012E9" w:rsidP="002F5125">
      <w:pPr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F5125">
        <w:rPr>
          <w:rFonts w:ascii="Arial" w:hAnsi="Arial" w:cs="Arial"/>
          <w:b/>
          <w:sz w:val="24"/>
          <w:szCs w:val="24"/>
        </w:rPr>
        <w:t xml:space="preserve">  </w:t>
      </w:r>
      <w:r w:rsidR="00085B52" w:rsidRPr="002F5125">
        <w:rPr>
          <w:rFonts w:ascii="Arial" w:hAnsi="Arial" w:cs="Arial"/>
          <w:b/>
          <w:sz w:val="24"/>
          <w:szCs w:val="24"/>
        </w:rPr>
        <w:t xml:space="preserve">   </w:t>
      </w:r>
    </w:p>
    <w:p w:rsidR="00F07FED" w:rsidRPr="003C5FB5" w:rsidRDefault="00670C13" w:rsidP="001731B5">
      <w:pPr>
        <w:ind w:right="-710"/>
        <w:jc w:val="both"/>
        <w:rPr>
          <w:rFonts w:ascii="Arial" w:hAnsi="Arial" w:cs="Arial"/>
        </w:rPr>
      </w:pPr>
      <w:r w:rsidRPr="003C5FB5">
        <w:rPr>
          <w:rFonts w:ascii="Arial" w:hAnsi="Arial" w:cs="Arial"/>
          <w:sz w:val="24"/>
          <w:szCs w:val="24"/>
        </w:rPr>
        <w:t xml:space="preserve">    </w:t>
      </w:r>
      <w:r w:rsidRPr="003C5FB5">
        <w:rPr>
          <w:rFonts w:ascii="Arial" w:hAnsi="Arial" w:cs="Arial"/>
        </w:rPr>
        <w:t>Schválený OZ dňa 2</w:t>
      </w:r>
      <w:r w:rsidR="003C5FB5" w:rsidRPr="003C5FB5">
        <w:rPr>
          <w:rFonts w:ascii="Arial" w:hAnsi="Arial" w:cs="Arial"/>
        </w:rPr>
        <w:t>7</w:t>
      </w:r>
      <w:r w:rsidRPr="003C5FB5">
        <w:rPr>
          <w:rFonts w:ascii="Arial" w:hAnsi="Arial" w:cs="Arial"/>
        </w:rPr>
        <w:t>.10.2022</w:t>
      </w:r>
      <w:r w:rsidR="003C5FB5" w:rsidRPr="003C5FB5">
        <w:rPr>
          <w:rFonts w:ascii="Arial" w:hAnsi="Arial" w:cs="Arial"/>
        </w:rPr>
        <w:t xml:space="preserve">                                  </w:t>
      </w:r>
      <w:bookmarkStart w:id="0" w:name="_GoBack"/>
      <w:bookmarkEnd w:id="0"/>
      <w:r w:rsidR="003C5FB5" w:rsidRPr="003C5FB5">
        <w:rPr>
          <w:rFonts w:ascii="Arial" w:hAnsi="Arial" w:cs="Arial"/>
        </w:rPr>
        <w:t xml:space="preserve">                                                                                         </w:t>
      </w:r>
      <w:r w:rsidR="001731B5" w:rsidRPr="003C5FB5">
        <w:rPr>
          <w:rFonts w:ascii="Arial" w:hAnsi="Arial" w:cs="Arial"/>
          <w:b/>
        </w:rPr>
        <w:t xml:space="preserve">    </w:t>
      </w:r>
      <w:r w:rsidR="001904C6" w:rsidRPr="003C5FB5">
        <w:rPr>
          <w:rFonts w:ascii="Arial" w:hAnsi="Arial" w:cs="Arial"/>
        </w:rPr>
        <w:t>Ing. Jozef Čapkovič</w:t>
      </w:r>
      <w:r w:rsidR="000E20D4" w:rsidRPr="003C5FB5">
        <w:rPr>
          <w:rFonts w:ascii="Arial" w:hAnsi="Arial" w:cs="Arial"/>
        </w:rPr>
        <w:t xml:space="preserve">, starosta obce                                                                                                                              </w:t>
      </w:r>
      <w:r w:rsidR="00085B52" w:rsidRPr="003C5FB5">
        <w:rPr>
          <w:rFonts w:ascii="Arial" w:hAnsi="Arial" w:cs="Arial"/>
          <w:b/>
        </w:rPr>
        <w:t xml:space="preserve">                                                     </w:t>
      </w:r>
    </w:p>
    <w:sectPr w:rsidR="00F07FED" w:rsidRPr="003C5FB5" w:rsidSect="002F5125">
      <w:pgSz w:w="16838" w:h="11906" w:orient="landscape"/>
      <w:pgMar w:top="0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12E9"/>
    <w:rsid w:val="0000019E"/>
    <w:rsid w:val="00006504"/>
    <w:rsid w:val="00027945"/>
    <w:rsid w:val="000349E6"/>
    <w:rsid w:val="00045E54"/>
    <w:rsid w:val="000524A3"/>
    <w:rsid w:val="00085B52"/>
    <w:rsid w:val="000A36B6"/>
    <w:rsid w:val="000A6046"/>
    <w:rsid w:val="000B4DB0"/>
    <w:rsid w:val="000E20D4"/>
    <w:rsid w:val="000E7DF8"/>
    <w:rsid w:val="001133E2"/>
    <w:rsid w:val="00146585"/>
    <w:rsid w:val="001731B5"/>
    <w:rsid w:val="00180BEB"/>
    <w:rsid w:val="001904C6"/>
    <w:rsid w:val="00200145"/>
    <w:rsid w:val="0022681C"/>
    <w:rsid w:val="00231BD0"/>
    <w:rsid w:val="00244F5C"/>
    <w:rsid w:val="00252D02"/>
    <w:rsid w:val="00260A4E"/>
    <w:rsid w:val="0027687B"/>
    <w:rsid w:val="002B50FA"/>
    <w:rsid w:val="002F5125"/>
    <w:rsid w:val="003477BC"/>
    <w:rsid w:val="00357DFD"/>
    <w:rsid w:val="00372CA0"/>
    <w:rsid w:val="00382902"/>
    <w:rsid w:val="00384861"/>
    <w:rsid w:val="003B5CDF"/>
    <w:rsid w:val="003C0D1D"/>
    <w:rsid w:val="003C266E"/>
    <w:rsid w:val="003C5FB5"/>
    <w:rsid w:val="003C633D"/>
    <w:rsid w:val="00416FA5"/>
    <w:rsid w:val="004362EF"/>
    <w:rsid w:val="0045520D"/>
    <w:rsid w:val="00467B03"/>
    <w:rsid w:val="00472FA4"/>
    <w:rsid w:val="004730FB"/>
    <w:rsid w:val="004A7718"/>
    <w:rsid w:val="004C2A5B"/>
    <w:rsid w:val="005223D0"/>
    <w:rsid w:val="005F0721"/>
    <w:rsid w:val="006047F9"/>
    <w:rsid w:val="006146BE"/>
    <w:rsid w:val="00633A8B"/>
    <w:rsid w:val="00636F30"/>
    <w:rsid w:val="00662351"/>
    <w:rsid w:val="00670C13"/>
    <w:rsid w:val="006A1FF3"/>
    <w:rsid w:val="006B1E9E"/>
    <w:rsid w:val="006B4CC4"/>
    <w:rsid w:val="006C4326"/>
    <w:rsid w:val="006E3DD5"/>
    <w:rsid w:val="006E69D8"/>
    <w:rsid w:val="00705492"/>
    <w:rsid w:val="007121DB"/>
    <w:rsid w:val="00714FF9"/>
    <w:rsid w:val="00720335"/>
    <w:rsid w:val="00765BC3"/>
    <w:rsid w:val="00766643"/>
    <w:rsid w:val="007A42C7"/>
    <w:rsid w:val="007B0D3A"/>
    <w:rsid w:val="007D2A5B"/>
    <w:rsid w:val="007D6EA9"/>
    <w:rsid w:val="007E27BB"/>
    <w:rsid w:val="00802CD4"/>
    <w:rsid w:val="00817F94"/>
    <w:rsid w:val="00821432"/>
    <w:rsid w:val="008372D5"/>
    <w:rsid w:val="008468DF"/>
    <w:rsid w:val="00855B2B"/>
    <w:rsid w:val="00857133"/>
    <w:rsid w:val="008719FA"/>
    <w:rsid w:val="008D6FA2"/>
    <w:rsid w:val="008F1333"/>
    <w:rsid w:val="008F6E8C"/>
    <w:rsid w:val="008F75C2"/>
    <w:rsid w:val="009012E9"/>
    <w:rsid w:val="00906954"/>
    <w:rsid w:val="009120E6"/>
    <w:rsid w:val="00920041"/>
    <w:rsid w:val="00955531"/>
    <w:rsid w:val="009562A3"/>
    <w:rsid w:val="009613A0"/>
    <w:rsid w:val="009A4B91"/>
    <w:rsid w:val="009E3CC4"/>
    <w:rsid w:val="009F7746"/>
    <w:rsid w:val="00A01B15"/>
    <w:rsid w:val="00A60014"/>
    <w:rsid w:val="00A705CB"/>
    <w:rsid w:val="00A719E4"/>
    <w:rsid w:val="00A727D9"/>
    <w:rsid w:val="00A734D8"/>
    <w:rsid w:val="00A81823"/>
    <w:rsid w:val="00AB4AE2"/>
    <w:rsid w:val="00AD0CE6"/>
    <w:rsid w:val="00AD0D3E"/>
    <w:rsid w:val="00AF4405"/>
    <w:rsid w:val="00B06DB6"/>
    <w:rsid w:val="00B5444A"/>
    <w:rsid w:val="00BA7A6F"/>
    <w:rsid w:val="00BC1175"/>
    <w:rsid w:val="00BD2720"/>
    <w:rsid w:val="00C27F22"/>
    <w:rsid w:val="00C318FA"/>
    <w:rsid w:val="00C37778"/>
    <w:rsid w:val="00C57C0D"/>
    <w:rsid w:val="00CB5321"/>
    <w:rsid w:val="00CE00D1"/>
    <w:rsid w:val="00D3269F"/>
    <w:rsid w:val="00D465C5"/>
    <w:rsid w:val="00D56EC6"/>
    <w:rsid w:val="00D871FE"/>
    <w:rsid w:val="00DA2C08"/>
    <w:rsid w:val="00DA795E"/>
    <w:rsid w:val="00DD265D"/>
    <w:rsid w:val="00DF4CCA"/>
    <w:rsid w:val="00E03AAF"/>
    <w:rsid w:val="00E16217"/>
    <w:rsid w:val="00E34207"/>
    <w:rsid w:val="00E72073"/>
    <w:rsid w:val="00E7216D"/>
    <w:rsid w:val="00EB0CF5"/>
    <w:rsid w:val="00EC72DE"/>
    <w:rsid w:val="00ED00E2"/>
    <w:rsid w:val="00EE0EE6"/>
    <w:rsid w:val="00F05DCC"/>
    <w:rsid w:val="00F07FED"/>
    <w:rsid w:val="00F14A41"/>
    <w:rsid w:val="00F14EC0"/>
    <w:rsid w:val="00F25E76"/>
    <w:rsid w:val="00F52678"/>
    <w:rsid w:val="00F73619"/>
    <w:rsid w:val="00F95B16"/>
    <w:rsid w:val="00F965CD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44AE1-DD75-43F3-A490-625D9352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12E9"/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13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9C8E8-6C1F-4BAC-B60F-9FE97B1F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kovicova</dc:creator>
  <cp:lastModifiedBy>Capkovicova</cp:lastModifiedBy>
  <cp:revision>127</cp:revision>
  <cp:lastPrinted>2022-10-30T17:50:00Z</cp:lastPrinted>
  <dcterms:created xsi:type="dcterms:W3CDTF">2012-11-17T18:58:00Z</dcterms:created>
  <dcterms:modified xsi:type="dcterms:W3CDTF">2022-10-30T17:57:00Z</dcterms:modified>
</cp:coreProperties>
</file>